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5CA68" w14:textId="193E2063" w:rsidR="0074667E" w:rsidRPr="005939D7" w:rsidRDefault="007329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74667E" w:rsidRPr="005939D7">
        <w:rPr>
          <w:rFonts w:ascii="Times New Roman" w:hAnsi="Times New Roman" w:cs="Times New Roman"/>
          <w:b/>
          <w:sz w:val="24"/>
          <w:szCs w:val="24"/>
        </w:rPr>
        <w:t xml:space="preserve"> ООД </w:t>
      </w:r>
    </w:p>
    <w:p w14:paraId="6CD2CDCC" w14:textId="77777777" w:rsidR="00305E54" w:rsidRPr="005939D7" w:rsidRDefault="0074667E">
      <w:pPr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ПО РИСОВАНИЮ В СТАРШЕЙ ГРУППЕ</w:t>
      </w:r>
    </w:p>
    <w:p w14:paraId="6E2DF907" w14:textId="77777777" w:rsidR="0074667E" w:rsidRPr="005939D7" w:rsidRDefault="0074667E" w:rsidP="0074667E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5939D7">
        <w:rPr>
          <w:rFonts w:ascii="Times New Roman" w:hAnsi="Times New Roman" w:cs="Times New Roman"/>
          <w:sz w:val="24"/>
          <w:szCs w:val="24"/>
        </w:rPr>
        <w:t>«Картина лета»</w:t>
      </w:r>
    </w:p>
    <w:p w14:paraId="74B76D5D" w14:textId="77777777" w:rsidR="0074667E" w:rsidRPr="005939D7" w:rsidRDefault="0074667E" w:rsidP="0074667E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 w:rsidRPr="005939D7">
        <w:rPr>
          <w:rFonts w:ascii="Times New Roman" w:hAnsi="Times New Roman" w:cs="Times New Roman"/>
          <w:sz w:val="24"/>
          <w:szCs w:val="24"/>
        </w:rPr>
        <w:t>художественно-эстетическое развитие, социально-коммуникативное развитие, физическое развитие.</w:t>
      </w:r>
    </w:p>
    <w:p w14:paraId="3BEB7150" w14:textId="77777777" w:rsidR="0074667E" w:rsidRPr="005939D7" w:rsidRDefault="0074667E" w:rsidP="0074667E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Цель:</w:t>
      </w:r>
      <w:r w:rsidRPr="005939D7">
        <w:rPr>
          <w:rFonts w:ascii="Times New Roman" w:hAnsi="Times New Roman" w:cs="Times New Roman"/>
          <w:sz w:val="24"/>
          <w:szCs w:val="24"/>
        </w:rPr>
        <w:t xml:space="preserve"> выявление уровня развития художественных способностей к изобразительной деятельности.</w:t>
      </w:r>
    </w:p>
    <w:p w14:paraId="5266CC86" w14:textId="77777777" w:rsidR="0074667E" w:rsidRPr="005939D7" w:rsidRDefault="0074667E" w:rsidP="0074667E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CC10EF0" w14:textId="77777777" w:rsidR="0074667E" w:rsidRPr="005939D7" w:rsidRDefault="0074667E" w:rsidP="0074667E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  <w:r w:rsidRPr="005939D7">
        <w:rPr>
          <w:rFonts w:ascii="Times New Roman" w:hAnsi="Times New Roman" w:cs="Times New Roman"/>
          <w:sz w:val="24"/>
          <w:szCs w:val="24"/>
        </w:rPr>
        <w:t>совершенствовать умение самостоятельно действовать в соответствие с предполагаемым алгоритмом</w:t>
      </w:r>
      <w:r w:rsidR="005C5065" w:rsidRPr="005939D7">
        <w:rPr>
          <w:rFonts w:ascii="Times New Roman" w:hAnsi="Times New Roman" w:cs="Times New Roman"/>
          <w:sz w:val="24"/>
          <w:szCs w:val="24"/>
        </w:rPr>
        <w:t xml:space="preserve"> добиваться создания выразительного образа.</w:t>
      </w:r>
    </w:p>
    <w:p w14:paraId="2566FA5C" w14:textId="77777777" w:rsidR="0074667E" w:rsidRPr="005939D7" w:rsidRDefault="0074667E" w:rsidP="0074667E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5C5065" w:rsidRPr="0059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065" w:rsidRPr="005939D7">
        <w:rPr>
          <w:rFonts w:ascii="Times New Roman" w:hAnsi="Times New Roman" w:cs="Times New Roman"/>
          <w:sz w:val="24"/>
          <w:szCs w:val="24"/>
        </w:rPr>
        <w:t>развивать творческое воображение, умение видеть красоту созданного изображения.</w:t>
      </w:r>
    </w:p>
    <w:p w14:paraId="7A9F67D8" w14:textId="77777777" w:rsidR="0074667E" w:rsidRPr="005939D7" w:rsidRDefault="0074667E" w:rsidP="0074667E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="005C5065" w:rsidRPr="0059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065" w:rsidRPr="005939D7">
        <w:rPr>
          <w:rFonts w:ascii="Times New Roman" w:hAnsi="Times New Roman" w:cs="Times New Roman"/>
          <w:sz w:val="24"/>
          <w:szCs w:val="24"/>
        </w:rPr>
        <w:t>воспитывать интерес в творческой изобразительной деятельности, желание совершать добрые поступки.</w:t>
      </w:r>
    </w:p>
    <w:p w14:paraId="505FD429" w14:textId="77777777" w:rsidR="0074667E" w:rsidRPr="005939D7" w:rsidRDefault="0074667E" w:rsidP="0074667E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  <w:r w:rsidR="005C5065" w:rsidRPr="0059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065" w:rsidRPr="005939D7">
        <w:rPr>
          <w:rFonts w:ascii="Times New Roman" w:hAnsi="Times New Roman" w:cs="Times New Roman"/>
          <w:sz w:val="24"/>
          <w:szCs w:val="24"/>
        </w:rPr>
        <w:t>подбирает цвета, соответствующие изображаемым предметам; правильно пользуется карандашами, красками и кистью; пытается изображать простые предметы и явления, передавать их выразительность.</w:t>
      </w:r>
    </w:p>
    <w:p w14:paraId="075B0B21" w14:textId="77777777" w:rsidR="0074667E" w:rsidRPr="005939D7" w:rsidRDefault="0074667E" w:rsidP="0074667E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Средства реализации:</w:t>
      </w:r>
    </w:p>
    <w:p w14:paraId="4AC6A97C" w14:textId="77777777" w:rsidR="0074667E" w:rsidRPr="005939D7" w:rsidRDefault="0074667E" w:rsidP="0074667E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Вербальные:</w:t>
      </w:r>
      <w:r w:rsidR="005C5065" w:rsidRPr="0059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065" w:rsidRPr="005939D7">
        <w:rPr>
          <w:rFonts w:ascii="Times New Roman" w:hAnsi="Times New Roman" w:cs="Times New Roman"/>
          <w:sz w:val="24"/>
          <w:szCs w:val="24"/>
        </w:rPr>
        <w:t>беседа о лете.</w:t>
      </w:r>
    </w:p>
    <w:p w14:paraId="4260D23D" w14:textId="77777777" w:rsidR="0074667E" w:rsidRPr="005939D7" w:rsidRDefault="0074667E" w:rsidP="0074667E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Художественные:</w:t>
      </w:r>
      <w:r w:rsidR="005C5065" w:rsidRPr="0059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065" w:rsidRPr="005939D7">
        <w:rPr>
          <w:rFonts w:ascii="Times New Roman" w:hAnsi="Times New Roman" w:cs="Times New Roman"/>
          <w:sz w:val="24"/>
          <w:szCs w:val="24"/>
        </w:rPr>
        <w:t>рассматривание иллюстраций.</w:t>
      </w:r>
    </w:p>
    <w:p w14:paraId="176E3FFC" w14:textId="77777777" w:rsidR="0074667E" w:rsidRPr="005939D7" w:rsidRDefault="0074667E" w:rsidP="0074667E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14:paraId="7B996782" w14:textId="77777777" w:rsidR="0074667E" w:rsidRPr="005939D7" w:rsidRDefault="0074667E" w:rsidP="0074667E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="005C5065" w:rsidRPr="0059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065" w:rsidRPr="005939D7">
        <w:rPr>
          <w:rFonts w:ascii="Times New Roman" w:hAnsi="Times New Roman" w:cs="Times New Roman"/>
          <w:sz w:val="24"/>
          <w:szCs w:val="24"/>
        </w:rPr>
        <w:t xml:space="preserve">листы бумаги по количеству детей, краски, карандаши, салфетки, стаканчики с водой, </w:t>
      </w:r>
      <w:r w:rsidR="00463F35" w:rsidRPr="005939D7">
        <w:rPr>
          <w:rFonts w:ascii="Times New Roman" w:hAnsi="Times New Roman" w:cs="Times New Roman"/>
          <w:sz w:val="24"/>
          <w:szCs w:val="24"/>
        </w:rPr>
        <w:t>клеенки</w:t>
      </w:r>
      <w:r w:rsidR="005C5065" w:rsidRPr="005939D7">
        <w:rPr>
          <w:rFonts w:ascii="Times New Roman" w:hAnsi="Times New Roman" w:cs="Times New Roman"/>
          <w:sz w:val="24"/>
          <w:szCs w:val="24"/>
        </w:rPr>
        <w:t>.</w:t>
      </w:r>
    </w:p>
    <w:p w14:paraId="4724D293" w14:textId="77777777" w:rsidR="0074667E" w:rsidRPr="005939D7" w:rsidRDefault="0074667E" w:rsidP="0074667E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Методика проведения:</w:t>
      </w:r>
    </w:p>
    <w:p w14:paraId="6AAF1E0D" w14:textId="77777777" w:rsidR="0074667E" w:rsidRPr="005939D7" w:rsidRDefault="0074667E" w:rsidP="0074667E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14:paraId="5B20D1F5" w14:textId="77777777" w:rsidR="00463F35" w:rsidRPr="005939D7" w:rsidRDefault="00463F35" w:rsidP="0074667E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Воспитатель читает детям стихотворение В.</w:t>
      </w:r>
      <w:r w:rsidR="0048588C" w:rsidRPr="005939D7">
        <w:rPr>
          <w:rFonts w:ascii="Times New Roman" w:hAnsi="Times New Roman" w:cs="Times New Roman"/>
          <w:sz w:val="24"/>
          <w:szCs w:val="24"/>
        </w:rPr>
        <w:t xml:space="preserve"> </w:t>
      </w:r>
      <w:r w:rsidRPr="005939D7">
        <w:rPr>
          <w:rFonts w:ascii="Times New Roman" w:hAnsi="Times New Roman" w:cs="Times New Roman"/>
          <w:sz w:val="24"/>
          <w:szCs w:val="24"/>
        </w:rPr>
        <w:t>Шипуновой</w:t>
      </w:r>
    </w:p>
    <w:p w14:paraId="152379CD" w14:textId="77777777" w:rsidR="00463F35" w:rsidRPr="005939D7" w:rsidRDefault="0040792A" w:rsidP="00463F35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«СОЛНЫШКО»</w:t>
      </w:r>
    </w:p>
    <w:p w14:paraId="0D046021" w14:textId="77777777" w:rsidR="00463F35" w:rsidRPr="005939D7" w:rsidRDefault="00463F35" w:rsidP="00463F35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Солнышко-солнышко,</w:t>
      </w:r>
    </w:p>
    <w:p w14:paraId="7BE87D5E" w14:textId="77777777" w:rsidR="00463F35" w:rsidRPr="005939D7" w:rsidRDefault="00463F35" w:rsidP="00463F35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Раскидай колечки-</w:t>
      </w:r>
    </w:p>
    <w:p w14:paraId="211E85DF" w14:textId="77777777" w:rsidR="00463F35" w:rsidRPr="005939D7" w:rsidRDefault="00463F35" w:rsidP="00463F35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На лужок, на полюшко,</w:t>
      </w:r>
    </w:p>
    <w:p w14:paraId="2B028644" w14:textId="77777777" w:rsidR="00463F35" w:rsidRPr="005939D7" w:rsidRDefault="00463F35" w:rsidP="00463F35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На песок у речки!</w:t>
      </w:r>
    </w:p>
    <w:p w14:paraId="1AE5B8C5" w14:textId="77777777" w:rsidR="00463F35" w:rsidRPr="005939D7" w:rsidRDefault="00463F35" w:rsidP="00463F35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Мы колечки соберем,</w:t>
      </w:r>
    </w:p>
    <w:p w14:paraId="79EE1DC7" w14:textId="77777777" w:rsidR="00463F35" w:rsidRPr="005939D7" w:rsidRDefault="00463F35" w:rsidP="00463F35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Поясок из них сплетем</w:t>
      </w:r>
    </w:p>
    <w:p w14:paraId="3EF94EAF" w14:textId="77777777" w:rsidR="00463F35" w:rsidRPr="005939D7" w:rsidRDefault="00463F35" w:rsidP="00463F35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И под солнечным дождем</w:t>
      </w:r>
    </w:p>
    <w:p w14:paraId="7D4C5EEB" w14:textId="77777777" w:rsidR="00463F35" w:rsidRPr="005939D7" w:rsidRDefault="00463F35" w:rsidP="00463F35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Хоровод водить пойдем.</w:t>
      </w:r>
    </w:p>
    <w:p w14:paraId="75E26B48" w14:textId="77777777" w:rsidR="00463F35" w:rsidRPr="005939D7" w:rsidRDefault="00463F35" w:rsidP="00463F35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14:paraId="0A3AAA90" w14:textId="77777777" w:rsidR="00463F35" w:rsidRPr="005939D7" w:rsidRDefault="00463F35" w:rsidP="00463F35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В.:</w:t>
      </w:r>
      <w:r w:rsidRPr="005939D7">
        <w:rPr>
          <w:rFonts w:ascii="Times New Roman" w:hAnsi="Times New Roman" w:cs="Times New Roman"/>
          <w:sz w:val="24"/>
          <w:szCs w:val="24"/>
        </w:rPr>
        <w:t xml:space="preserve"> Ребята, давайте вспомним наше прекрасное лето! Что вы можете о нем </w:t>
      </w:r>
      <w:proofErr w:type="gramStart"/>
      <w:r w:rsidRPr="005939D7">
        <w:rPr>
          <w:rFonts w:ascii="Times New Roman" w:hAnsi="Times New Roman" w:cs="Times New Roman"/>
          <w:sz w:val="24"/>
          <w:szCs w:val="24"/>
        </w:rPr>
        <w:t>рассказать?(</w:t>
      </w:r>
      <w:proofErr w:type="gramEnd"/>
      <w:r w:rsidRPr="005939D7">
        <w:rPr>
          <w:rFonts w:ascii="Times New Roman" w:hAnsi="Times New Roman" w:cs="Times New Roman"/>
          <w:sz w:val="24"/>
          <w:szCs w:val="24"/>
        </w:rPr>
        <w:t>ответы детей)</w:t>
      </w:r>
    </w:p>
    <w:p w14:paraId="07ADFE1A" w14:textId="77777777" w:rsidR="00463F35" w:rsidRPr="005939D7" w:rsidRDefault="00463F35" w:rsidP="00463F35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В.:</w:t>
      </w:r>
      <w:r w:rsidRPr="005939D7">
        <w:rPr>
          <w:rFonts w:ascii="Times New Roman" w:hAnsi="Times New Roman" w:cs="Times New Roman"/>
          <w:sz w:val="24"/>
          <w:szCs w:val="24"/>
        </w:rPr>
        <w:t xml:space="preserve"> Молодцы, летом мы можем любоваться цветущими лугами, летающими над цветами бабочками, пчелами! Наверняка все видели ползающим в траве жуков, муравьев. Могли встретиться с лесным другом- ежом.</w:t>
      </w:r>
    </w:p>
    <w:p w14:paraId="38F9F03B" w14:textId="77777777" w:rsidR="00463F35" w:rsidRPr="005939D7" w:rsidRDefault="00463F35" w:rsidP="00463F35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В.</w:t>
      </w:r>
      <w:r w:rsidRPr="005939D7">
        <w:rPr>
          <w:rFonts w:ascii="Times New Roman" w:hAnsi="Times New Roman" w:cs="Times New Roman"/>
          <w:sz w:val="24"/>
          <w:szCs w:val="24"/>
        </w:rPr>
        <w:t xml:space="preserve">: Кто расскажет что или кого еще видел </w:t>
      </w:r>
      <w:proofErr w:type="gramStart"/>
      <w:r w:rsidRPr="005939D7">
        <w:rPr>
          <w:rFonts w:ascii="Times New Roman" w:hAnsi="Times New Roman" w:cs="Times New Roman"/>
          <w:sz w:val="24"/>
          <w:szCs w:val="24"/>
        </w:rPr>
        <w:t>летом?</w:t>
      </w:r>
      <w:r w:rsidR="008402BF" w:rsidRPr="005939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402BF" w:rsidRPr="005939D7">
        <w:rPr>
          <w:rFonts w:ascii="Times New Roman" w:hAnsi="Times New Roman" w:cs="Times New Roman"/>
          <w:sz w:val="24"/>
          <w:szCs w:val="24"/>
        </w:rPr>
        <w:t>воспитатель побуждает детей к активным высказываниям)</w:t>
      </w:r>
    </w:p>
    <w:p w14:paraId="6781D788" w14:textId="77777777" w:rsidR="008402BF" w:rsidRPr="005939D7" w:rsidRDefault="008402BF" w:rsidP="00463F35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В.</w:t>
      </w:r>
      <w:r w:rsidRPr="005939D7">
        <w:rPr>
          <w:rFonts w:ascii="Times New Roman" w:hAnsi="Times New Roman" w:cs="Times New Roman"/>
          <w:sz w:val="24"/>
          <w:szCs w:val="24"/>
        </w:rPr>
        <w:t>: Какое замечательное время года- лето! А давайте устроим лето в нашей группе? Давайте нарисуем его на наших цветных листочках. (воспитатель приглашает детей за столы, на которых, заранее, были заготовлены материалы для рисования</w:t>
      </w:r>
      <w:r w:rsidR="0040792A" w:rsidRPr="005939D7">
        <w:rPr>
          <w:rFonts w:ascii="Times New Roman" w:hAnsi="Times New Roman" w:cs="Times New Roman"/>
          <w:sz w:val="24"/>
          <w:szCs w:val="24"/>
        </w:rPr>
        <w:t>)</w:t>
      </w:r>
    </w:p>
    <w:p w14:paraId="7B365CE9" w14:textId="77777777" w:rsidR="0040792A" w:rsidRPr="005939D7" w:rsidRDefault="0040792A" w:rsidP="00463F35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В.</w:t>
      </w:r>
      <w:proofErr w:type="gramStart"/>
      <w:r w:rsidRPr="005939D7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5939D7">
        <w:rPr>
          <w:rFonts w:ascii="Times New Roman" w:hAnsi="Times New Roman" w:cs="Times New Roman"/>
          <w:sz w:val="24"/>
          <w:szCs w:val="24"/>
        </w:rPr>
        <w:t xml:space="preserve"> а теперь, когда мы готовы, давайте вспомним что мы могли видеть летом, за чем наблюдать. Давайте постараемся и нарисуем это!</w:t>
      </w:r>
    </w:p>
    <w:p w14:paraId="6F97550C" w14:textId="77777777" w:rsidR="0040792A" w:rsidRPr="005939D7" w:rsidRDefault="0040792A" w:rsidP="00463F35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В.</w:t>
      </w:r>
      <w:r w:rsidRPr="005939D7">
        <w:rPr>
          <w:rFonts w:ascii="Times New Roman" w:hAnsi="Times New Roman" w:cs="Times New Roman"/>
          <w:sz w:val="24"/>
          <w:szCs w:val="24"/>
        </w:rPr>
        <w:t>: оставим рисунки подсохнуть и немного отдохнем.</w:t>
      </w:r>
    </w:p>
    <w:p w14:paraId="1BA697AF" w14:textId="77777777" w:rsidR="0040792A" w:rsidRPr="005939D7" w:rsidRDefault="0040792A" w:rsidP="0040792A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ПАЛЬЧИКОВАЯ ИГРА</w:t>
      </w:r>
    </w:p>
    <w:p w14:paraId="6115E4D2" w14:textId="77777777" w:rsidR="005C5065" w:rsidRPr="005939D7" w:rsidRDefault="0040792A" w:rsidP="0040792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«А уж ясно солнышко»</w:t>
      </w:r>
    </w:p>
    <w:p w14:paraId="1FF83ABC" w14:textId="77777777" w:rsidR="0040792A" w:rsidRPr="005939D7" w:rsidRDefault="0040792A" w:rsidP="0040792A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А уж ясно солнышко</w:t>
      </w:r>
    </w:p>
    <w:p w14:paraId="10F20E19" w14:textId="77777777" w:rsidR="0040792A" w:rsidRPr="005939D7" w:rsidRDefault="0040792A" w:rsidP="0040792A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lastRenderedPageBreak/>
        <w:t>Припекло, припекло</w:t>
      </w:r>
    </w:p>
    <w:p w14:paraId="311399B8" w14:textId="77777777" w:rsidR="0040792A" w:rsidRPr="005939D7" w:rsidRDefault="0040792A" w:rsidP="0040792A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И повсюду золото</w:t>
      </w:r>
    </w:p>
    <w:p w14:paraId="57FCEA01" w14:textId="77777777" w:rsidR="0040792A" w:rsidRPr="005939D7" w:rsidRDefault="0040792A" w:rsidP="0040792A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Разлило, разлило.</w:t>
      </w:r>
    </w:p>
    <w:p w14:paraId="1CAA111E" w14:textId="77777777" w:rsidR="0040792A" w:rsidRPr="005939D7" w:rsidRDefault="0040792A" w:rsidP="0040792A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Ручейки на улице</w:t>
      </w:r>
    </w:p>
    <w:p w14:paraId="435F5CD4" w14:textId="77777777" w:rsidR="0040792A" w:rsidRPr="005939D7" w:rsidRDefault="0040792A" w:rsidP="0040792A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Все журчат, все журчат</w:t>
      </w:r>
    </w:p>
    <w:p w14:paraId="3C78FBF2" w14:textId="77777777" w:rsidR="0040792A" w:rsidRPr="005939D7" w:rsidRDefault="0040792A" w:rsidP="0040792A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 xml:space="preserve">Журавли </w:t>
      </w:r>
      <w:proofErr w:type="spellStart"/>
      <w:r w:rsidRPr="005939D7">
        <w:rPr>
          <w:rFonts w:ascii="Times New Roman" w:hAnsi="Times New Roman" w:cs="Times New Roman"/>
          <w:sz w:val="24"/>
          <w:szCs w:val="24"/>
        </w:rPr>
        <w:t>курлыкают</w:t>
      </w:r>
      <w:proofErr w:type="spellEnd"/>
    </w:p>
    <w:p w14:paraId="08663EF8" w14:textId="77777777" w:rsidR="0040792A" w:rsidRPr="005939D7" w:rsidRDefault="0040792A" w:rsidP="0040792A">
      <w:pPr>
        <w:ind w:left="-567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И летят, летят.</w:t>
      </w:r>
    </w:p>
    <w:p w14:paraId="558A7195" w14:textId="77777777" w:rsidR="0040792A" w:rsidRPr="005939D7" w:rsidRDefault="0040792A" w:rsidP="0040792A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14:paraId="3B343187" w14:textId="77777777" w:rsidR="0040792A" w:rsidRPr="005939D7" w:rsidRDefault="0040792A" w:rsidP="0040792A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Вывод</w:t>
      </w:r>
      <w:r w:rsidR="00297182" w:rsidRPr="005939D7">
        <w:rPr>
          <w:rFonts w:ascii="Times New Roman" w:hAnsi="Times New Roman" w:cs="Times New Roman"/>
          <w:b/>
          <w:sz w:val="24"/>
          <w:szCs w:val="24"/>
        </w:rPr>
        <w:t>:</w:t>
      </w:r>
    </w:p>
    <w:p w14:paraId="5C5CDE0F" w14:textId="77777777" w:rsidR="00297182" w:rsidRPr="005939D7" w:rsidRDefault="00297182" w:rsidP="0040792A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 xml:space="preserve">В.: </w:t>
      </w:r>
      <w:r w:rsidRPr="005939D7">
        <w:rPr>
          <w:rFonts w:ascii="Times New Roman" w:hAnsi="Times New Roman" w:cs="Times New Roman"/>
          <w:sz w:val="24"/>
          <w:szCs w:val="24"/>
        </w:rPr>
        <w:t>Какие все молодцы, вспомнили прекрасное, теплое лето, рассказали свои истории и все это нарисовали! Так давайте теперь устроим летний уголок!</w:t>
      </w:r>
    </w:p>
    <w:p w14:paraId="71BFD35E" w14:textId="77777777" w:rsidR="00297182" w:rsidRPr="005939D7" w:rsidRDefault="00297182" w:rsidP="0040792A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 w:rsidRPr="005939D7">
        <w:rPr>
          <w:rFonts w:ascii="Times New Roman" w:hAnsi="Times New Roman" w:cs="Times New Roman"/>
          <w:sz w:val="24"/>
          <w:szCs w:val="24"/>
        </w:rPr>
        <w:t>(дети по очереди вешаю свои рисунки и рассказывают о нарисованном)</w:t>
      </w:r>
    </w:p>
    <w:p w14:paraId="671CA8E5" w14:textId="77777777" w:rsidR="00297182" w:rsidRPr="005939D7" w:rsidRDefault="00297182" w:rsidP="0040792A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14:paraId="51883AD2" w14:textId="77777777" w:rsidR="00297182" w:rsidRPr="005939D7" w:rsidRDefault="00297182" w:rsidP="00297182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Чем мы сегодня занимались?</w:t>
      </w:r>
    </w:p>
    <w:p w14:paraId="72457E20" w14:textId="77777777" w:rsidR="00297182" w:rsidRPr="005939D7" w:rsidRDefault="00297182" w:rsidP="00297182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Почему мы решили нарисовать лето?</w:t>
      </w:r>
    </w:p>
    <w:p w14:paraId="6F048AC8" w14:textId="77777777" w:rsidR="00297182" w:rsidRPr="005939D7" w:rsidRDefault="00297182" w:rsidP="00297182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Какие чувства вы испытывали?</w:t>
      </w:r>
    </w:p>
    <w:p w14:paraId="1C4D0FEC" w14:textId="77777777" w:rsidR="00297182" w:rsidRPr="005939D7" w:rsidRDefault="00297182" w:rsidP="00297182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Можно ли сказать, что вам понравилось?</w:t>
      </w:r>
    </w:p>
    <w:p w14:paraId="53688E8D" w14:textId="77777777" w:rsidR="00297182" w:rsidRPr="005939D7" w:rsidRDefault="00297182" w:rsidP="00297182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9D7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14:paraId="6D318B71" w14:textId="77777777" w:rsidR="00297182" w:rsidRPr="005939D7" w:rsidRDefault="00297182" w:rsidP="00297182">
      <w:pPr>
        <w:shd w:val="clear" w:color="auto" w:fill="FFFFFF"/>
        <w:ind w:left="-567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3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емая литература:</w:t>
      </w:r>
    </w:p>
    <w:p w14:paraId="20BF4E30" w14:textId="77777777" w:rsidR="00297182" w:rsidRPr="005939D7" w:rsidRDefault="00297182" w:rsidP="00297182">
      <w:pPr>
        <w:pStyle w:val="a3"/>
        <w:numPr>
          <w:ilvl w:val="0"/>
          <w:numId w:val="2"/>
        </w:numPr>
        <w:shd w:val="clear" w:color="auto" w:fill="FFFFFF"/>
        <w:ind w:left="-567" w:right="0" w:hanging="11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3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ное творчество дошкольников: конспекты </w:t>
      </w:r>
      <w:proofErr w:type="gramStart"/>
      <w:r w:rsidRPr="00593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(</w:t>
      </w:r>
      <w:proofErr w:type="spellStart"/>
      <w:proofErr w:type="gramEnd"/>
      <w:r w:rsidRPr="00593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.ред</w:t>
      </w:r>
      <w:proofErr w:type="spellEnd"/>
      <w:r w:rsidRPr="00593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93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Грибовской</w:t>
      </w:r>
      <w:proofErr w:type="spellEnd"/>
      <w:r w:rsidRPr="00593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ТЦ Сфера, 2015)</w:t>
      </w:r>
    </w:p>
    <w:p w14:paraId="66273CB6" w14:textId="77777777" w:rsidR="00297182" w:rsidRPr="005939D7" w:rsidRDefault="00297182" w:rsidP="00297182">
      <w:pPr>
        <w:pStyle w:val="a3"/>
        <w:shd w:val="clear" w:color="auto" w:fill="FFFFFF"/>
        <w:ind w:left="-567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3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нет ресурсы:</w:t>
      </w:r>
    </w:p>
    <w:p w14:paraId="0A50F194" w14:textId="77777777" w:rsidR="00297182" w:rsidRPr="005939D7" w:rsidRDefault="00297182" w:rsidP="00297182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-426"/>
          <w:tab w:val="num" w:pos="0"/>
        </w:tabs>
        <w:ind w:left="-567" w:right="0" w:hanging="1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9D7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5939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urok.ru</w:t>
      </w:r>
    </w:p>
    <w:p w14:paraId="5E507DFA" w14:textId="77777777" w:rsidR="00297182" w:rsidRPr="005939D7" w:rsidRDefault="007329F1" w:rsidP="00297182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-426"/>
          <w:tab w:val="num" w:pos="0"/>
        </w:tabs>
        <w:ind w:left="-567" w:right="0" w:hanging="1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297182" w:rsidRPr="005939D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</w:t>
        </w:r>
        <w:r w:rsidR="00297182" w:rsidRPr="005939D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="00297182" w:rsidRPr="005939D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lanetadetstva.net</w:t>
        </w:r>
      </w:hyperlink>
    </w:p>
    <w:p w14:paraId="50FDB709" w14:textId="77777777" w:rsidR="00BD4C26" w:rsidRPr="005939D7" w:rsidRDefault="007329F1" w:rsidP="00297182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-426"/>
          <w:tab w:val="num" w:pos="0"/>
        </w:tabs>
        <w:ind w:left="-567" w:right="0" w:hanging="11"/>
        <w:jc w:val="left"/>
        <w:rPr>
          <w:rFonts w:ascii="Times New Roman" w:hAnsi="Times New Roman" w:cs="Times New Roman"/>
          <w:sz w:val="20"/>
          <w:szCs w:val="20"/>
        </w:rPr>
      </w:pPr>
      <w:hyperlink r:id="rId7" w:history="1">
        <w:r w:rsidR="00297182" w:rsidRPr="005939D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://stranamam.ru</w:t>
        </w:r>
      </w:hyperlink>
    </w:p>
    <w:p w14:paraId="3063BE98" w14:textId="77777777" w:rsidR="0074667E" w:rsidRPr="005939D7" w:rsidRDefault="0074667E" w:rsidP="00480FBF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74667E" w:rsidRPr="005939D7" w:rsidSect="00305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862FD"/>
    <w:multiLevelType w:val="hybridMultilevel"/>
    <w:tmpl w:val="51AA5CFC"/>
    <w:lvl w:ilvl="0" w:tplc="904AD174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EEA7559"/>
    <w:multiLevelType w:val="hybridMultilevel"/>
    <w:tmpl w:val="E3747EEC"/>
    <w:lvl w:ilvl="0" w:tplc="B1626F5C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E44FE"/>
    <w:multiLevelType w:val="multilevel"/>
    <w:tmpl w:val="EED0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67E"/>
    <w:rsid w:val="00297182"/>
    <w:rsid w:val="00305E54"/>
    <w:rsid w:val="0040792A"/>
    <w:rsid w:val="00463F35"/>
    <w:rsid w:val="00480FBF"/>
    <w:rsid w:val="0048588C"/>
    <w:rsid w:val="005939D7"/>
    <w:rsid w:val="005C5065"/>
    <w:rsid w:val="007329F1"/>
    <w:rsid w:val="0074667E"/>
    <w:rsid w:val="008402BF"/>
    <w:rsid w:val="00BD4C26"/>
    <w:rsid w:val="00CA4BDC"/>
    <w:rsid w:val="00EC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ECCE"/>
  <w15:docId w15:val="{7FDAF53C-309B-404E-A55E-53EA1B84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18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9718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D4C2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4C26"/>
  </w:style>
  <w:style w:type="character" w:styleId="a6">
    <w:name w:val="Strong"/>
    <w:basedOn w:val="a0"/>
    <w:uiPriority w:val="22"/>
    <w:qFormat/>
    <w:rsid w:val="00BD4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ranam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42D5A-F8E9-494F-A729-2497D9BE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</dc:creator>
  <cp:keywords/>
  <dc:description/>
  <cp:lastModifiedBy>home</cp:lastModifiedBy>
  <cp:revision>6</cp:revision>
  <dcterms:created xsi:type="dcterms:W3CDTF">2016-12-08T17:12:00Z</dcterms:created>
  <dcterms:modified xsi:type="dcterms:W3CDTF">2021-03-30T10:16:00Z</dcterms:modified>
</cp:coreProperties>
</file>